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1585" w14:textId="7C3A6B1D" w:rsidR="00C901C9" w:rsidRPr="00FF2547" w:rsidRDefault="00F9632E" w:rsidP="00847297">
      <w:pPr>
        <w:spacing w:afterLines="50" w:after="159" w:line="400" w:lineRule="exact"/>
        <w:jc w:val="center"/>
        <w:rPr>
          <w:rFonts w:ascii="方正小标宋_GBK" w:eastAsia="方正小标宋_GBK"/>
          <w:color w:val="000000"/>
          <w:sz w:val="40"/>
          <w:szCs w:val="44"/>
        </w:rPr>
      </w:pPr>
      <w:r w:rsidRPr="00FF2547">
        <w:rPr>
          <w:rFonts w:ascii="方正小标宋_GBK" w:eastAsia="方正小标宋_GBK" w:hint="eastAsia"/>
          <w:color w:val="000000"/>
          <w:sz w:val="40"/>
          <w:szCs w:val="44"/>
        </w:rPr>
        <w:t>湖北江夏实验室</w:t>
      </w:r>
      <w:r w:rsidR="00C901C9" w:rsidRPr="00FF2547">
        <w:rPr>
          <w:rFonts w:ascii="方正小标宋_GBK" w:eastAsia="方正小标宋_GBK" w:hint="eastAsia"/>
          <w:color w:val="000000"/>
          <w:sz w:val="40"/>
          <w:szCs w:val="44"/>
        </w:rPr>
        <w:t>岗位聘用申请表</w:t>
      </w:r>
    </w:p>
    <w:p w14:paraId="4A5162B6" w14:textId="77777777" w:rsidR="00EA0DF8" w:rsidRPr="00FF2547" w:rsidRDefault="00EA0DF8" w:rsidP="00020C28">
      <w:pPr>
        <w:spacing w:afterLines="50" w:after="159" w:line="280" w:lineRule="exact"/>
        <w:jc w:val="center"/>
        <w:rPr>
          <w:rFonts w:ascii="方正小标宋_GBK" w:eastAsia="方正小标宋_GBK"/>
          <w:color w:val="000000"/>
          <w:sz w:val="28"/>
          <w:szCs w:val="44"/>
        </w:rPr>
      </w:pPr>
      <w:r w:rsidRPr="00FF2547">
        <w:rPr>
          <w:rFonts w:ascii="方正小标宋_GBK" w:eastAsia="方正小标宋_GBK" w:hint="eastAsia"/>
          <w:color w:val="000000"/>
          <w:sz w:val="28"/>
          <w:szCs w:val="44"/>
        </w:rPr>
        <w:t>(</w:t>
      </w:r>
      <w:r w:rsidR="000F4BE0" w:rsidRPr="00FF2547">
        <w:rPr>
          <w:rFonts w:ascii="方正小标宋_GBK" w:eastAsia="方正小标宋_GBK" w:hint="eastAsia"/>
          <w:color w:val="000000"/>
          <w:sz w:val="28"/>
          <w:szCs w:val="44"/>
        </w:rPr>
        <w:t>职员</w:t>
      </w:r>
      <w:r w:rsidRPr="00FF2547">
        <w:rPr>
          <w:rFonts w:ascii="方正小标宋_GBK" w:eastAsia="方正小标宋_GBK" w:hint="eastAsia"/>
          <w:color w:val="000000"/>
          <w:sz w:val="28"/>
          <w:szCs w:val="44"/>
        </w:rPr>
        <w:t>系列)</w:t>
      </w:r>
    </w:p>
    <w:p w14:paraId="2F44C054" w14:textId="1B4D08DA" w:rsidR="0045519D" w:rsidRPr="00F929F2" w:rsidRDefault="0045519D" w:rsidP="00020C28">
      <w:pPr>
        <w:spacing w:afterLines="50" w:after="159" w:line="280" w:lineRule="exact"/>
        <w:rPr>
          <w:color w:val="000000"/>
          <w:sz w:val="24"/>
        </w:rPr>
      </w:pPr>
      <w:r w:rsidRPr="00F929F2">
        <w:rPr>
          <w:rFonts w:hint="eastAsia"/>
          <w:color w:val="000000"/>
          <w:sz w:val="24"/>
        </w:rPr>
        <w:t>部门：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88"/>
        <w:gridCol w:w="1233"/>
        <w:gridCol w:w="1233"/>
        <w:gridCol w:w="910"/>
        <w:gridCol w:w="178"/>
        <w:gridCol w:w="1030"/>
        <w:gridCol w:w="161"/>
        <w:gridCol w:w="948"/>
        <w:gridCol w:w="631"/>
        <w:gridCol w:w="396"/>
        <w:gridCol w:w="1273"/>
      </w:tblGrid>
      <w:tr w:rsidR="00A5741B" w:rsidRPr="00C522C6" w14:paraId="7181FE05" w14:textId="77777777" w:rsidTr="00AC6868">
        <w:trPr>
          <w:trHeight w:val="313"/>
        </w:trPr>
        <w:tc>
          <w:tcPr>
            <w:tcW w:w="641" w:type="pct"/>
            <w:vAlign w:val="center"/>
          </w:tcPr>
          <w:p w14:paraId="7B9312AE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姓</w:t>
            </w:r>
            <w:r w:rsidR="008825D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57" w:type="pct"/>
            <w:gridSpan w:val="2"/>
            <w:vAlign w:val="center"/>
          </w:tcPr>
          <w:p w14:paraId="544097F1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4D11E6C5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性</w:t>
            </w:r>
            <w:r w:rsidR="008825D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580" w:type="pct"/>
            <w:gridSpan w:val="2"/>
            <w:vAlign w:val="center"/>
          </w:tcPr>
          <w:p w14:paraId="42CEF4D3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189313A7" w14:textId="77777777" w:rsidR="0045519D" w:rsidRPr="00C522C6" w:rsidRDefault="0045519D" w:rsidP="0095761D">
            <w:pPr>
              <w:spacing w:line="280" w:lineRule="exact"/>
              <w:jc w:val="left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505" w:type="pct"/>
            <w:vAlign w:val="center"/>
          </w:tcPr>
          <w:p w14:paraId="5D65AEB4" w14:textId="77777777" w:rsidR="0045519D" w:rsidRPr="00C522C6" w:rsidRDefault="0045519D" w:rsidP="00EF43DF">
            <w:pPr>
              <w:spacing w:line="280" w:lineRule="exact"/>
              <w:ind w:leftChars="-32" w:left="-102" w:right="173"/>
              <w:rPr>
                <w:color w:val="0070C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20EC22B5" w14:textId="77777777" w:rsidR="0045519D" w:rsidRPr="00C522C6" w:rsidRDefault="0045519D" w:rsidP="00543A6A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658" w:type="pct"/>
            <w:vAlign w:val="center"/>
          </w:tcPr>
          <w:p w14:paraId="1DFC4223" w14:textId="77777777" w:rsidR="0045519D" w:rsidRPr="00C522C6" w:rsidRDefault="0045519D" w:rsidP="00EF43DF">
            <w:pPr>
              <w:spacing w:line="280" w:lineRule="exact"/>
              <w:ind w:leftChars="-33" w:left="-106"/>
              <w:jc w:val="right"/>
              <w:rPr>
                <w:color w:val="0070C0"/>
                <w:sz w:val="24"/>
                <w:szCs w:val="24"/>
              </w:rPr>
            </w:pPr>
          </w:p>
        </w:tc>
      </w:tr>
      <w:tr w:rsidR="00A5741B" w:rsidRPr="00C522C6" w14:paraId="333E5689" w14:textId="77777777" w:rsidTr="00AC6868">
        <w:trPr>
          <w:trHeight w:val="307"/>
        </w:trPr>
        <w:tc>
          <w:tcPr>
            <w:tcW w:w="641" w:type="pct"/>
            <w:vAlign w:val="center"/>
          </w:tcPr>
          <w:p w14:paraId="22704B21" w14:textId="77777777" w:rsidR="0033531B" w:rsidRPr="00C522C6" w:rsidRDefault="0045519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最高学位</w:t>
            </w:r>
          </w:p>
        </w:tc>
        <w:tc>
          <w:tcPr>
            <w:tcW w:w="757" w:type="pct"/>
            <w:gridSpan w:val="2"/>
            <w:vAlign w:val="center"/>
          </w:tcPr>
          <w:p w14:paraId="48FEE836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761F346F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580" w:type="pct"/>
            <w:gridSpan w:val="2"/>
            <w:vAlign w:val="center"/>
          </w:tcPr>
          <w:p w14:paraId="262B77D8" w14:textId="77777777" w:rsidR="0033531B" w:rsidRPr="00C522C6" w:rsidRDefault="0033531B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Align w:val="center"/>
          </w:tcPr>
          <w:p w14:paraId="6CA15423" w14:textId="31AE05C1" w:rsidR="0045519D" w:rsidRPr="00C522C6" w:rsidRDefault="0045519D" w:rsidP="0095761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授予学校</w:t>
            </w:r>
            <w:r w:rsidR="006D7C5E">
              <w:rPr>
                <w:rFonts w:hint="eastAsia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1710" w:type="pct"/>
            <w:gridSpan w:val="4"/>
            <w:vAlign w:val="center"/>
          </w:tcPr>
          <w:p w14:paraId="0425A52D" w14:textId="77777777" w:rsidR="0045519D" w:rsidRPr="00C522C6" w:rsidRDefault="0045519D" w:rsidP="00027E3D">
            <w:pPr>
              <w:spacing w:line="280" w:lineRule="exact"/>
              <w:ind w:firstLineChars="100" w:firstLine="24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A5741B" w:rsidRPr="00C522C6" w14:paraId="73A375B1" w14:textId="77777777" w:rsidTr="00AC6868">
        <w:trPr>
          <w:trHeight w:val="599"/>
        </w:trPr>
        <w:tc>
          <w:tcPr>
            <w:tcW w:w="641" w:type="pct"/>
            <w:vAlign w:val="center"/>
          </w:tcPr>
          <w:p w14:paraId="798A9F88" w14:textId="77777777" w:rsidR="0033531B" w:rsidRPr="00C522C6" w:rsidRDefault="0045519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现任岗位</w:t>
            </w:r>
          </w:p>
        </w:tc>
        <w:tc>
          <w:tcPr>
            <w:tcW w:w="757" w:type="pct"/>
            <w:gridSpan w:val="2"/>
            <w:vAlign w:val="center"/>
          </w:tcPr>
          <w:p w14:paraId="56171579" w14:textId="77777777" w:rsidR="0045519D" w:rsidRPr="00C522C6" w:rsidRDefault="0045519D" w:rsidP="00EC0166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4E9FA08B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聘任时间</w:t>
            </w:r>
          </w:p>
        </w:tc>
        <w:tc>
          <w:tcPr>
            <w:tcW w:w="580" w:type="pct"/>
            <w:gridSpan w:val="2"/>
            <w:vAlign w:val="center"/>
          </w:tcPr>
          <w:p w14:paraId="5CDEC950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14:paraId="69DDF394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申请岗位</w:t>
            </w:r>
          </w:p>
        </w:tc>
        <w:tc>
          <w:tcPr>
            <w:tcW w:w="1710" w:type="pct"/>
            <w:gridSpan w:val="4"/>
            <w:shd w:val="clear" w:color="auto" w:fill="auto"/>
            <w:vAlign w:val="center"/>
          </w:tcPr>
          <w:p w14:paraId="02D655BA" w14:textId="77777777" w:rsidR="0045519D" w:rsidRPr="00C522C6" w:rsidRDefault="0045519D" w:rsidP="00EA349F">
            <w:pPr>
              <w:spacing w:line="280" w:lineRule="exact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4303AC" w:rsidRPr="00C522C6" w14:paraId="1B2367A1" w14:textId="77777777" w:rsidTr="00AC6868">
        <w:trPr>
          <w:trHeight w:val="1415"/>
        </w:trPr>
        <w:tc>
          <w:tcPr>
            <w:tcW w:w="4978" w:type="pct"/>
            <w:gridSpan w:val="12"/>
          </w:tcPr>
          <w:p w14:paraId="0ADFCF1A" w14:textId="77777777" w:rsidR="0045519D" w:rsidRPr="00C522C6" w:rsidRDefault="007537E1" w:rsidP="00EA349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本人学习经</w:t>
            </w:r>
            <w:r w:rsidR="0045519D" w:rsidRPr="00C522C6">
              <w:rPr>
                <w:rFonts w:hint="eastAsia"/>
                <w:color w:val="000000"/>
                <w:kern w:val="0"/>
                <w:sz w:val="24"/>
                <w:szCs w:val="24"/>
              </w:rPr>
              <w:t>历（学习简历自本科教育始</w:t>
            </w:r>
            <w:r w:rsidR="008E65EE" w:rsidRPr="00C522C6">
              <w:rPr>
                <w:rFonts w:hint="eastAsia"/>
                <w:color w:val="000000"/>
                <w:kern w:val="0"/>
                <w:sz w:val="24"/>
                <w:szCs w:val="24"/>
              </w:rPr>
              <w:t>，时间精确到月份</w:t>
            </w:r>
            <w:r w:rsidR="0045519D" w:rsidRPr="00C522C6">
              <w:rPr>
                <w:rFonts w:hint="eastAsia"/>
                <w:kern w:val="0"/>
                <w:sz w:val="24"/>
                <w:szCs w:val="24"/>
              </w:rPr>
              <w:t>）</w:t>
            </w:r>
            <w:r w:rsidR="00307EF5"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14:paraId="4718BD4F" w14:textId="77777777" w:rsidR="00776143" w:rsidRPr="00C522C6" w:rsidRDefault="00776143" w:rsidP="00481210">
            <w:pPr>
              <w:rPr>
                <w:kern w:val="0"/>
                <w:sz w:val="24"/>
                <w:szCs w:val="24"/>
              </w:rPr>
            </w:pPr>
          </w:p>
        </w:tc>
      </w:tr>
      <w:tr w:rsidR="004303AC" w:rsidRPr="00C522C6" w14:paraId="395C7FAC" w14:textId="77777777" w:rsidTr="00AC6868">
        <w:trPr>
          <w:trHeight w:val="1421"/>
        </w:trPr>
        <w:tc>
          <w:tcPr>
            <w:tcW w:w="4978" w:type="pct"/>
            <w:gridSpan w:val="12"/>
          </w:tcPr>
          <w:p w14:paraId="4A4CB7ED" w14:textId="77777777" w:rsidR="00045EA5" w:rsidRDefault="007537E1" w:rsidP="009746E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本人工作经</w:t>
            </w:r>
            <w:r w:rsidR="0045519D" w:rsidRPr="00C522C6">
              <w:rPr>
                <w:rFonts w:hint="eastAsia"/>
                <w:color w:val="000000"/>
                <w:kern w:val="0"/>
                <w:sz w:val="24"/>
                <w:szCs w:val="24"/>
              </w:rPr>
              <w:t>历（包括工作岗位，岗位任职经历</w:t>
            </w:r>
            <w:r w:rsidR="008E65EE" w:rsidRPr="00C522C6">
              <w:rPr>
                <w:rFonts w:hint="eastAsia"/>
                <w:color w:val="000000"/>
                <w:kern w:val="0"/>
                <w:sz w:val="24"/>
                <w:szCs w:val="24"/>
              </w:rPr>
              <w:t>，时间精确到月份</w:t>
            </w:r>
            <w:r w:rsidR="0045519D" w:rsidRPr="00C522C6">
              <w:rPr>
                <w:rFonts w:hint="eastAsia"/>
                <w:kern w:val="0"/>
                <w:sz w:val="24"/>
                <w:szCs w:val="24"/>
              </w:rPr>
              <w:t>）</w:t>
            </w:r>
            <w:r w:rsidR="00307EF5"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14:paraId="384B3C7E" w14:textId="77777777" w:rsidR="00835A02" w:rsidRPr="00C522C6" w:rsidRDefault="00835A02" w:rsidP="009746ED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4303AC" w:rsidRPr="00C522C6" w14:paraId="554F4542" w14:textId="77777777" w:rsidTr="00AC6868">
        <w:trPr>
          <w:trHeight w:val="783"/>
        </w:trPr>
        <w:tc>
          <w:tcPr>
            <w:tcW w:w="4978" w:type="pct"/>
            <w:gridSpan w:val="12"/>
          </w:tcPr>
          <w:p w14:paraId="22601AC5" w14:textId="54990898" w:rsidR="00FF2547" w:rsidRPr="00C522C6" w:rsidRDefault="00FF2547" w:rsidP="00FF2547">
            <w:pPr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任现岗位以来的主要工作业绩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604407">
              <w:rPr>
                <w:rFonts w:hAnsi="仿宋" w:hint="eastAsia"/>
                <w:color w:val="000000"/>
                <w:sz w:val="24"/>
                <w:szCs w:val="24"/>
              </w:rPr>
              <w:t>掌握岗位所需业务知识和方法</w:t>
            </w:r>
            <w:r>
              <w:rPr>
                <w:rFonts w:hAnsi="仿宋" w:hint="eastAsia"/>
                <w:color w:val="000000"/>
                <w:sz w:val="24"/>
                <w:szCs w:val="24"/>
              </w:rPr>
              <w:t>的情况；</w:t>
            </w:r>
            <w:r w:rsidRPr="00604407">
              <w:rPr>
                <w:rFonts w:hAnsi="仿宋" w:hint="eastAsia"/>
                <w:color w:val="000000"/>
                <w:sz w:val="24"/>
                <w:szCs w:val="24"/>
              </w:rPr>
              <w:t>分析问题能力和组织管理协调能力</w:t>
            </w:r>
            <w:r>
              <w:rPr>
                <w:rFonts w:hAnsi="仿宋" w:hint="eastAsia"/>
                <w:color w:val="000000"/>
                <w:sz w:val="24"/>
                <w:szCs w:val="24"/>
              </w:rPr>
              <w:t>；负责某</w:t>
            </w:r>
            <w:r w:rsidRPr="00604407">
              <w:rPr>
                <w:rFonts w:hAnsi="仿宋" w:hint="eastAsia"/>
                <w:color w:val="000000"/>
                <w:sz w:val="24"/>
                <w:szCs w:val="24"/>
              </w:rPr>
              <w:t>方面管理工作</w:t>
            </w:r>
            <w:r>
              <w:rPr>
                <w:rFonts w:hAnsi="仿宋" w:hint="eastAsia"/>
                <w:color w:val="000000"/>
                <w:sz w:val="24"/>
                <w:szCs w:val="24"/>
              </w:rPr>
              <w:t>并有效协调推进工作的</w:t>
            </w:r>
            <w:r w:rsidRPr="00604407">
              <w:rPr>
                <w:rFonts w:hAnsi="仿宋" w:hint="eastAsia"/>
                <w:color w:val="000000"/>
                <w:sz w:val="24"/>
                <w:szCs w:val="24"/>
              </w:rPr>
              <w:t>情况</w:t>
            </w:r>
            <w:r>
              <w:rPr>
                <w:rFonts w:hAnsi="仿宋" w:hint="eastAsia"/>
                <w:color w:val="000000"/>
                <w:sz w:val="24"/>
                <w:szCs w:val="24"/>
              </w:rPr>
              <w:t>；</w:t>
            </w:r>
            <w:r w:rsidRPr="00C901C9">
              <w:rPr>
                <w:rFonts w:hAnsi="仿宋" w:hint="eastAsia"/>
                <w:color w:val="000000"/>
                <w:sz w:val="24"/>
                <w:szCs w:val="24"/>
              </w:rPr>
              <w:t>参加</w:t>
            </w:r>
            <w:r>
              <w:rPr>
                <w:rFonts w:hAnsi="仿宋" w:hint="eastAsia"/>
                <w:color w:val="000000"/>
                <w:sz w:val="24"/>
                <w:szCs w:val="24"/>
              </w:rPr>
              <w:t>实验室</w:t>
            </w:r>
            <w:r w:rsidRPr="00C901C9">
              <w:rPr>
                <w:rFonts w:hAnsi="仿宋" w:hint="eastAsia"/>
                <w:color w:val="000000"/>
                <w:sz w:val="24"/>
                <w:szCs w:val="24"/>
              </w:rPr>
              <w:t>公共事务</w:t>
            </w:r>
            <w:r>
              <w:rPr>
                <w:rFonts w:hint="eastAsia"/>
                <w:color w:val="000000"/>
                <w:sz w:val="24"/>
                <w:szCs w:val="24"/>
              </w:rPr>
              <w:t>等</w:t>
            </w:r>
            <w:r w:rsidRPr="00C901C9">
              <w:rPr>
                <w:rFonts w:hAnsi="仿宋" w:hint="eastAsia"/>
                <w:color w:val="000000"/>
                <w:sz w:val="24"/>
                <w:szCs w:val="24"/>
              </w:rPr>
              <w:t>情况</w:t>
            </w:r>
            <w:r>
              <w:rPr>
                <w:rFonts w:hint="eastAsia"/>
                <w:color w:val="000000"/>
                <w:sz w:val="24"/>
                <w:szCs w:val="24"/>
              </w:rPr>
              <w:t>）：</w:t>
            </w:r>
          </w:p>
          <w:p w14:paraId="0E054635" w14:textId="77777777" w:rsidR="009F6CB7" w:rsidRPr="00FF2547" w:rsidRDefault="009F6CB7" w:rsidP="00EA349F">
            <w:pPr>
              <w:rPr>
                <w:color w:val="000000"/>
                <w:sz w:val="24"/>
                <w:szCs w:val="24"/>
              </w:rPr>
            </w:pPr>
          </w:p>
          <w:p w14:paraId="6BE7F168" w14:textId="77777777" w:rsidR="005E6A2D" w:rsidRDefault="005E6A2D" w:rsidP="00EA349F">
            <w:pPr>
              <w:rPr>
                <w:color w:val="000000"/>
                <w:sz w:val="24"/>
                <w:szCs w:val="24"/>
              </w:rPr>
            </w:pPr>
          </w:p>
          <w:p w14:paraId="7CB9721E" w14:textId="77777777" w:rsidR="005E6A2D" w:rsidRDefault="005E6A2D" w:rsidP="00EA349F">
            <w:pPr>
              <w:rPr>
                <w:color w:val="000000"/>
                <w:sz w:val="24"/>
                <w:szCs w:val="24"/>
              </w:rPr>
            </w:pPr>
          </w:p>
          <w:p w14:paraId="6F634CAC" w14:textId="77777777" w:rsidR="005E6A2D" w:rsidRDefault="005E6A2D" w:rsidP="00EA349F">
            <w:pPr>
              <w:rPr>
                <w:color w:val="000000"/>
                <w:sz w:val="24"/>
                <w:szCs w:val="24"/>
              </w:rPr>
            </w:pPr>
          </w:p>
          <w:p w14:paraId="2D91FB47" w14:textId="77777777" w:rsidR="005E6A2D" w:rsidRDefault="005E6A2D" w:rsidP="00EA349F">
            <w:pPr>
              <w:rPr>
                <w:color w:val="000000"/>
                <w:sz w:val="24"/>
                <w:szCs w:val="24"/>
              </w:rPr>
            </w:pPr>
          </w:p>
          <w:p w14:paraId="396AFCCD" w14:textId="77777777" w:rsidR="009F6CB7" w:rsidRDefault="009F6CB7" w:rsidP="00FF2547">
            <w:pPr>
              <w:rPr>
                <w:color w:val="000000"/>
                <w:sz w:val="24"/>
                <w:szCs w:val="24"/>
              </w:rPr>
            </w:pPr>
          </w:p>
          <w:p w14:paraId="547E8A71" w14:textId="77777777" w:rsidR="00020C28" w:rsidRDefault="00020C28" w:rsidP="00FF2547">
            <w:pPr>
              <w:rPr>
                <w:rFonts w:hint="eastAsia"/>
                <w:color w:val="000000"/>
                <w:sz w:val="24"/>
                <w:szCs w:val="24"/>
              </w:rPr>
            </w:pPr>
          </w:p>
          <w:p w14:paraId="63BBA552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385F8A93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154BE46F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4084AF4A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7BFBE61F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150E0328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1F452ECE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5F6B7B74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54087B06" w14:textId="77777777" w:rsidR="00C01C1C" w:rsidRDefault="00C01C1C" w:rsidP="00FF2547">
            <w:pPr>
              <w:rPr>
                <w:rFonts w:hint="eastAsia"/>
                <w:color w:val="000000"/>
                <w:sz w:val="24"/>
                <w:szCs w:val="24"/>
              </w:rPr>
            </w:pPr>
          </w:p>
          <w:p w14:paraId="22A51E79" w14:textId="77777777" w:rsidR="007D5190" w:rsidRDefault="007D5190" w:rsidP="00FF2547">
            <w:pPr>
              <w:rPr>
                <w:rFonts w:hint="eastAsia"/>
                <w:color w:val="000000"/>
                <w:sz w:val="24"/>
                <w:szCs w:val="24"/>
              </w:rPr>
            </w:pPr>
          </w:p>
          <w:p w14:paraId="220A330A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3922F01E" w14:textId="77777777" w:rsidR="002A14B2" w:rsidRDefault="002A14B2" w:rsidP="00FF2547">
            <w:pPr>
              <w:rPr>
                <w:rFonts w:hint="eastAsia"/>
                <w:color w:val="000000"/>
                <w:sz w:val="24"/>
                <w:szCs w:val="24"/>
              </w:rPr>
            </w:pPr>
          </w:p>
          <w:p w14:paraId="0715335A" w14:textId="77777777" w:rsidR="00FF2547" w:rsidRDefault="00FF2547" w:rsidP="00FF2547">
            <w:pPr>
              <w:rPr>
                <w:color w:val="000000"/>
                <w:sz w:val="24"/>
                <w:szCs w:val="24"/>
              </w:rPr>
            </w:pPr>
          </w:p>
          <w:p w14:paraId="7186A405" w14:textId="3EC8379C" w:rsidR="007D5190" w:rsidRPr="00C522C6" w:rsidRDefault="007D5190" w:rsidP="00FF2547">
            <w:pPr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005BCD" w:rsidRPr="00C522C6" w14:paraId="7E0ADD51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BBB" w14:textId="77777777" w:rsidR="00FF2547" w:rsidRDefault="00B861B6" w:rsidP="00FF2547"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184383">
              <w:rPr>
                <w:rFonts w:hint="eastAsia"/>
                <w:color w:val="000000"/>
                <w:sz w:val="24"/>
                <w:szCs w:val="24"/>
              </w:rPr>
              <w:lastRenderedPageBreak/>
              <w:t>任现职以来</w:t>
            </w:r>
            <w:r w:rsidR="00043E35">
              <w:rPr>
                <w:rFonts w:hint="eastAsia"/>
                <w:color w:val="000000"/>
                <w:sz w:val="24"/>
                <w:szCs w:val="24"/>
              </w:rPr>
              <w:t>作为主要作者</w:t>
            </w:r>
            <w:r w:rsidR="005B2D52">
              <w:rPr>
                <w:rFonts w:hint="eastAsia"/>
                <w:color w:val="000000"/>
                <w:sz w:val="24"/>
                <w:szCs w:val="24"/>
              </w:rPr>
              <w:t>起草的重要报告或</w:t>
            </w:r>
            <w:r w:rsidR="00FE32BB">
              <w:rPr>
                <w:rFonts w:hint="eastAsia"/>
                <w:color w:val="000000"/>
                <w:sz w:val="24"/>
                <w:szCs w:val="24"/>
              </w:rPr>
              <w:t>文件</w:t>
            </w:r>
          </w:p>
          <w:p w14:paraId="3438B1D4" w14:textId="45AAADE2" w:rsidR="00005BCD" w:rsidRPr="00C522C6" w:rsidRDefault="005B2D52" w:rsidP="00FF2547"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C73990">
              <w:rPr>
                <w:rFonts w:hint="eastAsia"/>
                <w:color w:val="000000"/>
                <w:sz w:val="24"/>
                <w:szCs w:val="24"/>
              </w:rPr>
              <w:t>包括规章制度、工作计划、报告等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A5741B" w:rsidRPr="00C522C6" w14:paraId="52403DA7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2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5B53" w14:textId="77777777" w:rsidR="00971507" w:rsidRPr="00C522C6" w:rsidRDefault="00386BCB" w:rsidP="00712FB1"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报告或文件</w:t>
            </w:r>
            <w:r w:rsidR="00971507" w:rsidRPr="00C522C6">
              <w:rPr>
                <w:rFonts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C0A" w14:textId="77777777" w:rsidR="00971507" w:rsidRDefault="00C73990" w:rsidP="00EA349F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起草时间</w:t>
            </w:r>
          </w:p>
          <w:p w14:paraId="7E53278A" w14:textId="77777777" w:rsidR="00D93175" w:rsidRPr="006A3041" w:rsidRDefault="00D93175" w:rsidP="00EA349F">
            <w:pPr>
              <w:jc w:val="center"/>
              <w:rPr>
                <w:color w:val="000000"/>
                <w:spacing w:val="-20"/>
                <w:sz w:val="21"/>
                <w:szCs w:val="21"/>
              </w:rPr>
            </w:pPr>
            <w:r w:rsidRPr="006A3041">
              <w:rPr>
                <w:rFonts w:hint="eastAsia"/>
                <w:color w:val="000000"/>
                <w:spacing w:val="-20"/>
                <w:sz w:val="21"/>
                <w:szCs w:val="21"/>
              </w:rPr>
              <w:t>（精确到月）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AE6" w14:textId="48CE534F" w:rsidR="00971507" w:rsidRPr="00E814C9" w:rsidRDefault="00971507" w:rsidP="00E8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被</w:t>
            </w:r>
            <w:r w:rsidR="00F34D68">
              <w:rPr>
                <w:rFonts w:hint="eastAsia"/>
                <w:color w:val="000000"/>
                <w:sz w:val="24"/>
                <w:szCs w:val="24"/>
              </w:rPr>
              <w:t>实验室</w:t>
            </w:r>
            <w:r w:rsidR="00E814C9">
              <w:rPr>
                <w:rFonts w:hint="eastAsia"/>
                <w:color w:val="000000"/>
                <w:sz w:val="24"/>
                <w:szCs w:val="24"/>
              </w:rPr>
              <w:t>、部门</w:t>
            </w:r>
            <w:r>
              <w:rPr>
                <w:rFonts w:hint="eastAsia"/>
                <w:color w:val="000000"/>
                <w:sz w:val="24"/>
                <w:szCs w:val="24"/>
              </w:rPr>
              <w:t>采纳</w:t>
            </w:r>
            <w:r w:rsidR="00E814C9">
              <w:rPr>
                <w:rFonts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8B57" w14:textId="77777777" w:rsidR="00971507" w:rsidRPr="006A048A" w:rsidRDefault="00265242" w:rsidP="00FA2B0C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本人的角色或贡献</w:t>
            </w:r>
          </w:p>
        </w:tc>
      </w:tr>
      <w:tr w:rsidR="00ED7F07" w:rsidRPr="00C522C6" w14:paraId="348162BA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6"/>
          <w:jc w:val="center"/>
        </w:trPr>
        <w:tc>
          <w:tcPr>
            <w:tcW w:w="2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73BF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5EB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1B1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B6B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7F07" w:rsidRPr="00C522C6" w14:paraId="78839D35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6"/>
          <w:jc w:val="center"/>
        </w:trPr>
        <w:tc>
          <w:tcPr>
            <w:tcW w:w="2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EA7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8A3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B9A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C7D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7F07" w:rsidRPr="00C522C6" w14:paraId="3432C139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6"/>
          <w:jc w:val="center"/>
        </w:trPr>
        <w:tc>
          <w:tcPr>
            <w:tcW w:w="2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420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2C9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3044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54C" w14:textId="77777777" w:rsidR="00ED7F07" w:rsidRPr="00C522C6" w:rsidRDefault="00ED7F07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73F" w:rsidRPr="00C522C6" w14:paraId="5C4CD94C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512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获得奖励</w:t>
            </w:r>
            <w:r w:rsidR="00ED327D">
              <w:rPr>
                <w:rFonts w:hint="eastAsia"/>
                <w:color w:val="000000"/>
                <w:sz w:val="24"/>
                <w:szCs w:val="24"/>
              </w:rPr>
              <w:t>（表彰等）</w:t>
            </w:r>
            <w:r>
              <w:rPr>
                <w:rFonts w:hint="eastAsia"/>
                <w:color w:val="000000"/>
                <w:sz w:val="24"/>
                <w:szCs w:val="24"/>
              </w:rPr>
              <w:t>情况</w:t>
            </w:r>
          </w:p>
        </w:tc>
      </w:tr>
      <w:tr w:rsidR="00A5741B" w:rsidRPr="00C522C6" w14:paraId="75E3BD44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9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693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  度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057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奖励种类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026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奖项名称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AAFF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等  次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8F3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人排名</w:t>
            </w:r>
          </w:p>
        </w:tc>
      </w:tr>
      <w:tr w:rsidR="00A5741B" w:rsidRPr="00C522C6" w14:paraId="78AD96C5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8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D7CF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EA7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F7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158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EFB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741B" w:rsidRPr="00C522C6" w14:paraId="6E112CBD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0E7C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BE6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9A7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D739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3B3" w14:textId="77777777" w:rsidR="00C1773F" w:rsidRPr="00C522C6" w:rsidRDefault="00C1773F" w:rsidP="00EA3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73F" w:rsidRPr="00C522C6" w14:paraId="62FFD1FE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6008" w14:textId="3131D0BB" w:rsidR="00B10790" w:rsidRPr="00C522C6" w:rsidRDefault="003F47B5" w:rsidP="00FF2547"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其它</w:t>
            </w:r>
            <w:r w:rsidR="00C1773F" w:rsidRPr="00C522C6">
              <w:rPr>
                <w:rFonts w:hint="eastAsia"/>
                <w:color w:val="000000"/>
                <w:sz w:val="24"/>
                <w:szCs w:val="24"/>
              </w:rPr>
              <w:t>需要说明的</w:t>
            </w:r>
            <w:r w:rsidR="00B10790">
              <w:rPr>
                <w:rFonts w:hint="eastAsia"/>
                <w:color w:val="000000"/>
                <w:sz w:val="24"/>
                <w:szCs w:val="24"/>
              </w:rPr>
              <w:t>情况（年度考核情况等）</w:t>
            </w:r>
          </w:p>
        </w:tc>
      </w:tr>
      <w:tr w:rsidR="00C1773F" w:rsidRPr="00C522C6" w14:paraId="0C9918E7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33AF2" w14:textId="77777777" w:rsidR="00C1773F" w:rsidRPr="00FF2547" w:rsidRDefault="00C1773F" w:rsidP="00FF2547">
            <w:pPr>
              <w:spacing w:line="320" w:lineRule="exact"/>
              <w:rPr>
                <w:color w:val="000000"/>
                <w:sz w:val="24"/>
                <w:szCs w:val="24"/>
              </w:rPr>
            </w:pPr>
          </w:p>
        </w:tc>
      </w:tr>
      <w:tr w:rsidR="00C1773F" w:rsidRPr="00C522C6" w14:paraId="56775FC1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D183A" w14:textId="77777777" w:rsidR="00C1773F" w:rsidRPr="00C522C6" w:rsidRDefault="00C1773F" w:rsidP="00EA349F">
            <w:pPr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本  人  承  诺</w:t>
            </w:r>
          </w:p>
        </w:tc>
      </w:tr>
      <w:tr w:rsidR="00C1773F" w:rsidRPr="00C522C6" w14:paraId="552192FC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6487" w14:textId="77777777" w:rsidR="00175685" w:rsidRPr="00532C01" w:rsidRDefault="00175685" w:rsidP="00175685">
            <w:pPr>
              <w:spacing w:line="400" w:lineRule="exact"/>
              <w:ind w:firstLineChars="200" w:firstLine="480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本人</w:t>
            </w:r>
            <w:r>
              <w:rPr>
                <w:rFonts w:hint="eastAsia"/>
                <w:color w:val="000000"/>
                <w:sz w:val="24"/>
                <w:szCs w:val="24"/>
              </w:rPr>
              <w:t>保证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以上内容真实可靠</w:t>
            </w:r>
            <w:r>
              <w:rPr>
                <w:rFonts w:hint="eastAsia"/>
                <w:color w:val="000000"/>
                <w:sz w:val="24"/>
                <w:szCs w:val="24"/>
              </w:rPr>
              <w:t>，不包含涉密内容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169A5AB9" w14:textId="77777777" w:rsidR="00C1773F" w:rsidRPr="00175685" w:rsidRDefault="00C1773F" w:rsidP="00EA349F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  <w:p w14:paraId="3A973037" w14:textId="77777777" w:rsidR="00C1773F" w:rsidRPr="00C522C6" w:rsidRDefault="00C1773F" w:rsidP="00EA349F">
            <w:pPr>
              <w:spacing w:line="400" w:lineRule="exact"/>
              <w:ind w:firstLineChars="200" w:firstLine="480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 xml:space="preserve">          本人签名：                               年     月    日</w:t>
            </w:r>
          </w:p>
        </w:tc>
      </w:tr>
      <w:tr w:rsidR="00175685" w:rsidRPr="00C522C6" w14:paraId="1BA7F84F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2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F25" w14:textId="77777777" w:rsidR="00175685" w:rsidRDefault="00175685" w:rsidP="00EA349F">
            <w:pPr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岗位聘用委员会</w:t>
            </w:r>
          </w:p>
          <w:p w14:paraId="33A38DA4" w14:textId="77777777" w:rsidR="00175685" w:rsidRPr="00C522C6" w:rsidRDefault="00175685" w:rsidP="00EA349F">
            <w:pPr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8EF" w14:textId="47D32A0A" w:rsidR="00175685" w:rsidRPr="00C522C6" w:rsidRDefault="00175685" w:rsidP="007D519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聘用委员会应到</w:t>
            </w:r>
            <w:r w:rsidR="00FF2547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人，实到</w:t>
            </w:r>
            <w:r w:rsidR="00FF254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人，同意</w:t>
            </w:r>
            <w:r w:rsidR="00FF254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人，不同意</w:t>
            </w:r>
            <w:r w:rsidR="00FF2547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人，弃权</w:t>
            </w:r>
            <w:r w:rsidR="00FF254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人。</w:t>
            </w:r>
          </w:p>
          <w:p w14:paraId="365AF837" w14:textId="77777777" w:rsidR="00175685" w:rsidRPr="00C522C6" w:rsidRDefault="00175685" w:rsidP="007D519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同意推荐同志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  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岗位拟聘人选。</w:t>
            </w:r>
          </w:p>
          <w:p w14:paraId="6FDBB2F2" w14:textId="77777777" w:rsidR="00175685" w:rsidRPr="00C522C6" w:rsidRDefault="00175685" w:rsidP="007D5190">
            <w:pPr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 xml:space="preserve">聘用委员会主任（签字）：  </w:t>
            </w:r>
          </w:p>
          <w:p w14:paraId="5A6CD158" w14:textId="77777777" w:rsidR="00175685" w:rsidRPr="00C522C6" w:rsidRDefault="00175685" w:rsidP="007D5190">
            <w:pPr>
              <w:tabs>
                <w:tab w:val="left" w:pos="6780"/>
                <w:tab w:val="left" w:pos="7500"/>
              </w:tabs>
              <w:ind w:firstLineChars="1500" w:firstLine="3600"/>
              <w:rPr>
                <w:color w:val="000000"/>
                <w:sz w:val="24"/>
                <w:szCs w:val="24"/>
                <w:u w:val="single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 xml:space="preserve">                    年    月   日</w:t>
            </w:r>
          </w:p>
        </w:tc>
      </w:tr>
      <w:tr w:rsidR="00175685" w:rsidRPr="00C522C6" w14:paraId="42B752A8" w14:textId="77777777" w:rsidTr="00AC686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6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24A" w14:textId="0815FC52" w:rsidR="00175685" w:rsidRDefault="00F34D68" w:rsidP="00DB2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实验室</w:t>
            </w:r>
          </w:p>
          <w:p w14:paraId="5ADD6E37" w14:textId="77777777" w:rsidR="00175685" w:rsidRPr="00C522C6" w:rsidRDefault="00175685" w:rsidP="00DB2699">
            <w:pPr>
              <w:jc w:val="center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聘用意见</w:t>
            </w:r>
          </w:p>
        </w:tc>
        <w:tc>
          <w:tcPr>
            <w:tcW w:w="43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A12" w14:textId="77777777" w:rsidR="00175685" w:rsidRPr="00C522C6" w:rsidRDefault="00175685" w:rsidP="007D5190">
            <w:pPr>
              <w:ind w:firstLineChars="200" w:firstLine="480"/>
              <w:rPr>
                <w:color w:val="000000"/>
                <w:sz w:val="24"/>
                <w:szCs w:val="24"/>
                <w:u w:val="single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>同意同志聘用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岗位，聘期自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日起至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C522C6">
              <w:rPr>
                <w:rFonts w:hint="eastAsia"/>
                <w:color w:val="000000"/>
                <w:sz w:val="24"/>
                <w:szCs w:val="24"/>
              </w:rPr>
              <w:t>日止。</w:t>
            </w:r>
          </w:p>
          <w:p w14:paraId="22EF357F" w14:textId="3F4E26C3" w:rsidR="00175685" w:rsidRDefault="00175685" w:rsidP="007D5190">
            <w:pPr>
              <w:spacing w:beforeLines="100" w:before="318"/>
              <w:ind w:firstLineChars="1100" w:firstLine="2640"/>
              <w:jc w:val="left"/>
              <w:rPr>
                <w:color w:val="000000"/>
                <w:sz w:val="24"/>
                <w:szCs w:val="24"/>
              </w:rPr>
            </w:pPr>
            <w:r w:rsidRPr="00C522C6">
              <w:rPr>
                <w:rFonts w:hint="eastAsia"/>
                <w:color w:val="000000"/>
                <w:sz w:val="24"/>
                <w:szCs w:val="24"/>
              </w:rPr>
              <w:t xml:space="preserve">法定代表人或委托人（签字）：       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    </w:t>
            </w:r>
          </w:p>
          <w:p w14:paraId="4E874ABD" w14:textId="31C551E0" w:rsidR="00FF2547" w:rsidRDefault="00FF2547" w:rsidP="00FF2547">
            <w:pPr>
              <w:tabs>
                <w:tab w:val="left" w:pos="6780"/>
                <w:tab w:val="left" w:pos="7500"/>
              </w:tabs>
              <w:spacing w:line="520" w:lineRule="exact"/>
              <w:ind w:firstLineChars="1500" w:firstLine="36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（公章）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="00175685">
              <w:rPr>
                <w:rFonts w:hint="eastAsia"/>
                <w:color w:val="000000"/>
                <w:sz w:val="24"/>
                <w:szCs w:val="24"/>
              </w:rPr>
              <w:t xml:space="preserve">                    </w:t>
            </w:r>
          </w:p>
          <w:p w14:paraId="4DE4199C" w14:textId="19E617BA" w:rsidR="00175685" w:rsidRPr="00C522C6" w:rsidRDefault="00175685" w:rsidP="00FF2547">
            <w:pPr>
              <w:tabs>
                <w:tab w:val="left" w:pos="6780"/>
                <w:tab w:val="left" w:pos="7500"/>
              </w:tabs>
              <w:wordWrap w:val="0"/>
              <w:spacing w:line="520" w:lineRule="exact"/>
              <w:ind w:firstLineChars="1500" w:firstLine="36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   月    日</w:t>
            </w:r>
            <w:r w:rsidR="00FF254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FF2547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0DEAE0D5" w14:textId="77777777" w:rsidR="00632251" w:rsidRDefault="00632251" w:rsidP="00FF2547"/>
    <w:sectPr w:rsidR="00632251" w:rsidSect="00D97FF7">
      <w:headerReference w:type="default" r:id="rId7"/>
      <w:footerReference w:type="even" r:id="rId8"/>
      <w:footerReference w:type="default" r:id="rId9"/>
      <w:pgSz w:w="11906" w:h="16838" w:code="9"/>
      <w:pgMar w:top="851" w:right="1134" w:bottom="993" w:left="1418" w:header="851" w:footer="124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F9F" w14:textId="77777777" w:rsidR="00155BAF" w:rsidRDefault="00155BAF" w:rsidP="0045519D">
      <w:r>
        <w:separator/>
      </w:r>
    </w:p>
  </w:endnote>
  <w:endnote w:type="continuationSeparator" w:id="0">
    <w:p w14:paraId="7F97448F" w14:textId="77777777" w:rsidR="00155BAF" w:rsidRDefault="00155BAF" w:rsidP="0045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6C78" w14:textId="77777777" w:rsidR="00EA349F" w:rsidRDefault="00632251">
    <w:pPr>
      <w:pStyle w:val="a5"/>
      <w:ind w:firstLineChars="150" w:firstLine="420"/>
    </w:pPr>
    <w:r>
      <w:rPr>
        <w:rStyle w:val="a7"/>
        <w:rFonts w:ascii="宋体" w:hint="eastAsia"/>
        <w:sz w:val="28"/>
      </w:rPr>
      <w:t xml:space="preserve">— </w:t>
    </w:r>
    <w:r w:rsidR="00A00FEF">
      <w:rPr>
        <w:rStyle w:val="a7"/>
        <w:rFonts w:ascii="宋体"/>
        <w:sz w:val="28"/>
      </w:rPr>
      <w:fldChar w:fldCharType="begin"/>
    </w:r>
    <w:r>
      <w:rPr>
        <w:rStyle w:val="a7"/>
        <w:rFonts w:ascii="宋体"/>
        <w:sz w:val="28"/>
      </w:rPr>
      <w:instrText xml:space="preserve"> PAGE </w:instrText>
    </w:r>
    <w:r w:rsidR="00A00FEF">
      <w:rPr>
        <w:rStyle w:val="a7"/>
        <w:rFonts w:ascii="宋体"/>
        <w:sz w:val="28"/>
      </w:rPr>
      <w:fldChar w:fldCharType="separate"/>
    </w:r>
    <w:r>
      <w:rPr>
        <w:rStyle w:val="a7"/>
        <w:rFonts w:ascii="宋体"/>
        <w:noProof/>
        <w:sz w:val="28"/>
      </w:rPr>
      <w:t>2</w:t>
    </w:r>
    <w:r w:rsidR="00A00FEF">
      <w:rPr>
        <w:rStyle w:val="a7"/>
        <w:rFonts w:ascii="宋体"/>
        <w:sz w:val="28"/>
      </w:rPr>
      <w:fldChar w:fldCharType="end"/>
    </w:r>
    <w:r>
      <w:rPr>
        <w:rStyle w:val="a7"/>
        <w:rFonts w:ascii="宋体" w:hint="eastAsia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F622" w14:textId="7203FDA4" w:rsidR="00B94F76" w:rsidRDefault="00A00FEF">
    <w:pPr>
      <w:pStyle w:val="a5"/>
      <w:jc w:val="center"/>
    </w:pPr>
    <w:r>
      <w:fldChar w:fldCharType="begin"/>
    </w:r>
    <w:r w:rsidR="00B94F76">
      <w:instrText>PAGE   \* MERGEFORMAT</w:instrText>
    </w:r>
    <w:r>
      <w:fldChar w:fldCharType="separate"/>
    </w:r>
    <w:r w:rsidR="00FF2547" w:rsidRPr="00FF2547">
      <w:rPr>
        <w:noProof/>
        <w:lang w:val="zh-CN"/>
      </w:rPr>
      <w:t>3</w:t>
    </w:r>
    <w:r>
      <w:fldChar w:fldCharType="end"/>
    </w:r>
  </w:p>
  <w:p w14:paraId="61786398" w14:textId="77777777" w:rsidR="00EA349F" w:rsidRDefault="00EA349F">
    <w:pPr>
      <w:pStyle w:val="a5"/>
      <w:tabs>
        <w:tab w:val="left" w:pos="8540"/>
      </w:tabs>
      <w:ind w:right="360"/>
      <w:jc w:val="right"/>
      <w:rPr>
        <w:rFonts w:asci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191A" w14:textId="77777777" w:rsidR="00155BAF" w:rsidRDefault="00155BAF" w:rsidP="0045519D">
      <w:r>
        <w:separator/>
      </w:r>
    </w:p>
  </w:footnote>
  <w:footnote w:type="continuationSeparator" w:id="0">
    <w:p w14:paraId="03297B6C" w14:textId="77777777" w:rsidR="00155BAF" w:rsidRDefault="00155BAF" w:rsidP="0045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EAC6" w14:textId="77777777" w:rsidR="00BB65F5" w:rsidRDefault="00BB65F5" w:rsidP="00555A9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9D"/>
    <w:rsid w:val="000057AC"/>
    <w:rsid w:val="00005BCD"/>
    <w:rsid w:val="00006175"/>
    <w:rsid w:val="00010DE9"/>
    <w:rsid w:val="00011006"/>
    <w:rsid w:val="00014682"/>
    <w:rsid w:val="00014729"/>
    <w:rsid w:val="00016639"/>
    <w:rsid w:val="0002051C"/>
    <w:rsid w:val="00020C28"/>
    <w:rsid w:val="00027E3D"/>
    <w:rsid w:val="00037BEB"/>
    <w:rsid w:val="00043E35"/>
    <w:rsid w:val="00045EA5"/>
    <w:rsid w:val="000543BC"/>
    <w:rsid w:val="00054EF2"/>
    <w:rsid w:val="00056290"/>
    <w:rsid w:val="000658C0"/>
    <w:rsid w:val="00067FCC"/>
    <w:rsid w:val="0007402B"/>
    <w:rsid w:val="000775E3"/>
    <w:rsid w:val="00077EE8"/>
    <w:rsid w:val="00090BE0"/>
    <w:rsid w:val="0009439B"/>
    <w:rsid w:val="00096097"/>
    <w:rsid w:val="000A22F0"/>
    <w:rsid w:val="000A70C4"/>
    <w:rsid w:val="000B2C8D"/>
    <w:rsid w:val="000B4C14"/>
    <w:rsid w:val="000C0E50"/>
    <w:rsid w:val="000C45A6"/>
    <w:rsid w:val="000D07FA"/>
    <w:rsid w:val="000D484E"/>
    <w:rsid w:val="000D759A"/>
    <w:rsid w:val="000E1447"/>
    <w:rsid w:val="000F4BE0"/>
    <w:rsid w:val="000F5152"/>
    <w:rsid w:val="001018B0"/>
    <w:rsid w:val="00105260"/>
    <w:rsid w:val="00116E23"/>
    <w:rsid w:val="001419C8"/>
    <w:rsid w:val="00142246"/>
    <w:rsid w:val="00150871"/>
    <w:rsid w:val="00155BAF"/>
    <w:rsid w:val="00167516"/>
    <w:rsid w:val="00171FFF"/>
    <w:rsid w:val="00175685"/>
    <w:rsid w:val="0018662F"/>
    <w:rsid w:val="00191258"/>
    <w:rsid w:val="001940B9"/>
    <w:rsid w:val="001958BF"/>
    <w:rsid w:val="001974DC"/>
    <w:rsid w:val="00197BD7"/>
    <w:rsid w:val="00197F5B"/>
    <w:rsid w:val="001A0DDB"/>
    <w:rsid w:val="001A6CA8"/>
    <w:rsid w:val="001B5ABA"/>
    <w:rsid w:val="001C34F9"/>
    <w:rsid w:val="001C7119"/>
    <w:rsid w:val="001D3867"/>
    <w:rsid w:val="001D6114"/>
    <w:rsid w:val="001D710D"/>
    <w:rsid w:val="001E1376"/>
    <w:rsid w:val="001E3DF5"/>
    <w:rsid w:val="001E51D3"/>
    <w:rsid w:val="001E5374"/>
    <w:rsid w:val="001F0AAA"/>
    <w:rsid w:val="001F21CB"/>
    <w:rsid w:val="001F5777"/>
    <w:rsid w:val="00204738"/>
    <w:rsid w:val="002055FB"/>
    <w:rsid w:val="002125F5"/>
    <w:rsid w:val="00221A9B"/>
    <w:rsid w:val="002246E1"/>
    <w:rsid w:val="00224999"/>
    <w:rsid w:val="00245DBF"/>
    <w:rsid w:val="00265242"/>
    <w:rsid w:val="00266AD4"/>
    <w:rsid w:val="0027099C"/>
    <w:rsid w:val="00275887"/>
    <w:rsid w:val="00284F22"/>
    <w:rsid w:val="002925A9"/>
    <w:rsid w:val="00293FA8"/>
    <w:rsid w:val="00294CD1"/>
    <w:rsid w:val="00296194"/>
    <w:rsid w:val="002A14B2"/>
    <w:rsid w:val="002A2518"/>
    <w:rsid w:val="002D2BAA"/>
    <w:rsid w:val="002D6DB5"/>
    <w:rsid w:val="002D7821"/>
    <w:rsid w:val="002E32F0"/>
    <w:rsid w:val="002E4923"/>
    <w:rsid w:val="002F0682"/>
    <w:rsid w:val="002F1A55"/>
    <w:rsid w:val="002F21E7"/>
    <w:rsid w:val="002F3B1C"/>
    <w:rsid w:val="003078D0"/>
    <w:rsid w:val="00307EF5"/>
    <w:rsid w:val="00321270"/>
    <w:rsid w:val="0033531B"/>
    <w:rsid w:val="00345295"/>
    <w:rsid w:val="00352F34"/>
    <w:rsid w:val="00357B0C"/>
    <w:rsid w:val="00363F8F"/>
    <w:rsid w:val="003678A3"/>
    <w:rsid w:val="003715E6"/>
    <w:rsid w:val="00371974"/>
    <w:rsid w:val="0037260F"/>
    <w:rsid w:val="00381241"/>
    <w:rsid w:val="00386BCB"/>
    <w:rsid w:val="003C55A1"/>
    <w:rsid w:val="003C5FF3"/>
    <w:rsid w:val="003D0942"/>
    <w:rsid w:val="003D0D60"/>
    <w:rsid w:val="003D48CC"/>
    <w:rsid w:val="003D5B7D"/>
    <w:rsid w:val="003E1C9D"/>
    <w:rsid w:val="003E376C"/>
    <w:rsid w:val="003E49DC"/>
    <w:rsid w:val="003E63B9"/>
    <w:rsid w:val="003F2879"/>
    <w:rsid w:val="003F47B5"/>
    <w:rsid w:val="003F5185"/>
    <w:rsid w:val="004029C9"/>
    <w:rsid w:val="00403A53"/>
    <w:rsid w:val="004202BF"/>
    <w:rsid w:val="004303AC"/>
    <w:rsid w:val="00433E8E"/>
    <w:rsid w:val="00433F77"/>
    <w:rsid w:val="00441DA0"/>
    <w:rsid w:val="00445AA1"/>
    <w:rsid w:val="0045519D"/>
    <w:rsid w:val="004563ED"/>
    <w:rsid w:val="00462DBE"/>
    <w:rsid w:val="004752B1"/>
    <w:rsid w:val="0047763A"/>
    <w:rsid w:val="00480753"/>
    <w:rsid w:val="00481210"/>
    <w:rsid w:val="0048478C"/>
    <w:rsid w:val="00484E8F"/>
    <w:rsid w:val="00492C4C"/>
    <w:rsid w:val="004B01E0"/>
    <w:rsid w:val="004B078E"/>
    <w:rsid w:val="004B4D1F"/>
    <w:rsid w:val="004B7818"/>
    <w:rsid w:val="004C04CD"/>
    <w:rsid w:val="004C7A3B"/>
    <w:rsid w:val="004D03B9"/>
    <w:rsid w:val="004D6123"/>
    <w:rsid w:val="004D691E"/>
    <w:rsid w:val="004E4A3D"/>
    <w:rsid w:val="004E5552"/>
    <w:rsid w:val="004E723C"/>
    <w:rsid w:val="004E7F2E"/>
    <w:rsid w:val="004F3671"/>
    <w:rsid w:val="005044C7"/>
    <w:rsid w:val="005141BD"/>
    <w:rsid w:val="00527DC9"/>
    <w:rsid w:val="0053364D"/>
    <w:rsid w:val="00543A6A"/>
    <w:rsid w:val="0054556D"/>
    <w:rsid w:val="00554431"/>
    <w:rsid w:val="00555A94"/>
    <w:rsid w:val="005725E2"/>
    <w:rsid w:val="00582EEB"/>
    <w:rsid w:val="00585DA7"/>
    <w:rsid w:val="0058748D"/>
    <w:rsid w:val="00590920"/>
    <w:rsid w:val="0059099C"/>
    <w:rsid w:val="00591201"/>
    <w:rsid w:val="00591769"/>
    <w:rsid w:val="005A2044"/>
    <w:rsid w:val="005B2D52"/>
    <w:rsid w:val="005B5407"/>
    <w:rsid w:val="005B7815"/>
    <w:rsid w:val="005D5AF3"/>
    <w:rsid w:val="005D5F50"/>
    <w:rsid w:val="005D6295"/>
    <w:rsid w:val="005E1AFF"/>
    <w:rsid w:val="005E6A2D"/>
    <w:rsid w:val="005E7F32"/>
    <w:rsid w:val="005F71B1"/>
    <w:rsid w:val="00604407"/>
    <w:rsid w:val="00617990"/>
    <w:rsid w:val="00622929"/>
    <w:rsid w:val="0062620B"/>
    <w:rsid w:val="00626D70"/>
    <w:rsid w:val="00632251"/>
    <w:rsid w:val="00633950"/>
    <w:rsid w:val="00641640"/>
    <w:rsid w:val="00697994"/>
    <w:rsid w:val="006A048A"/>
    <w:rsid w:val="006A14BD"/>
    <w:rsid w:val="006A3041"/>
    <w:rsid w:val="006B30C4"/>
    <w:rsid w:val="006B4DFA"/>
    <w:rsid w:val="006B5D90"/>
    <w:rsid w:val="006C2BE9"/>
    <w:rsid w:val="006C50E3"/>
    <w:rsid w:val="006C55E0"/>
    <w:rsid w:val="006D7C5E"/>
    <w:rsid w:val="006F3CB9"/>
    <w:rsid w:val="006F7967"/>
    <w:rsid w:val="00703119"/>
    <w:rsid w:val="00704849"/>
    <w:rsid w:val="00706DBC"/>
    <w:rsid w:val="00712FB1"/>
    <w:rsid w:val="007176C9"/>
    <w:rsid w:val="00734ADE"/>
    <w:rsid w:val="00740F25"/>
    <w:rsid w:val="00752CDE"/>
    <w:rsid w:val="007537E1"/>
    <w:rsid w:val="00764EB9"/>
    <w:rsid w:val="00767372"/>
    <w:rsid w:val="00772EE1"/>
    <w:rsid w:val="007741F3"/>
    <w:rsid w:val="00776143"/>
    <w:rsid w:val="00780A13"/>
    <w:rsid w:val="007A154F"/>
    <w:rsid w:val="007C6134"/>
    <w:rsid w:val="007D4209"/>
    <w:rsid w:val="007D5190"/>
    <w:rsid w:val="007D5CFA"/>
    <w:rsid w:val="007E77D0"/>
    <w:rsid w:val="007F1650"/>
    <w:rsid w:val="008049D7"/>
    <w:rsid w:val="00815A18"/>
    <w:rsid w:val="0082357D"/>
    <w:rsid w:val="00830C47"/>
    <w:rsid w:val="00835A02"/>
    <w:rsid w:val="00844EFB"/>
    <w:rsid w:val="00846144"/>
    <w:rsid w:val="00847297"/>
    <w:rsid w:val="00847816"/>
    <w:rsid w:val="00862119"/>
    <w:rsid w:val="008738DE"/>
    <w:rsid w:val="00874D25"/>
    <w:rsid w:val="008825DE"/>
    <w:rsid w:val="008827EB"/>
    <w:rsid w:val="008870B8"/>
    <w:rsid w:val="00890F38"/>
    <w:rsid w:val="00892ED1"/>
    <w:rsid w:val="008A2AEC"/>
    <w:rsid w:val="008A2C4C"/>
    <w:rsid w:val="008A46E4"/>
    <w:rsid w:val="008C7C61"/>
    <w:rsid w:val="008D44EF"/>
    <w:rsid w:val="008D5729"/>
    <w:rsid w:val="008D6BF6"/>
    <w:rsid w:val="008D7646"/>
    <w:rsid w:val="008D7689"/>
    <w:rsid w:val="008E3AEB"/>
    <w:rsid w:val="008E65DE"/>
    <w:rsid w:val="008E65EE"/>
    <w:rsid w:val="00924FCD"/>
    <w:rsid w:val="009307C7"/>
    <w:rsid w:val="009332E4"/>
    <w:rsid w:val="009338CB"/>
    <w:rsid w:val="0093713F"/>
    <w:rsid w:val="00941C30"/>
    <w:rsid w:val="00946B49"/>
    <w:rsid w:val="00955902"/>
    <w:rsid w:val="0095761D"/>
    <w:rsid w:val="00961306"/>
    <w:rsid w:val="00971182"/>
    <w:rsid w:val="00971507"/>
    <w:rsid w:val="00972D09"/>
    <w:rsid w:val="00972D86"/>
    <w:rsid w:val="009746ED"/>
    <w:rsid w:val="00976B5C"/>
    <w:rsid w:val="00991DCA"/>
    <w:rsid w:val="009A741D"/>
    <w:rsid w:val="009B169D"/>
    <w:rsid w:val="009B6644"/>
    <w:rsid w:val="009C235A"/>
    <w:rsid w:val="009D5D79"/>
    <w:rsid w:val="009D6E77"/>
    <w:rsid w:val="009E2FC2"/>
    <w:rsid w:val="009F6518"/>
    <w:rsid w:val="009F6CB7"/>
    <w:rsid w:val="00A00B1D"/>
    <w:rsid w:val="00A00FEF"/>
    <w:rsid w:val="00A01BA8"/>
    <w:rsid w:val="00A03D5C"/>
    <w:rsid w:val="00A106C3"/>
    <w:rsid w:val="00A23B5C"/>
    <w:rsid w:val="00A30F15"/>
    <w:rsid w:val="00A32925"/>
    <w:rsid w:val="00A36E4A"/>
    <w:rsid w:val="00A37323"/>
    <w:rsid w:val="00A4711B"/>
    <w:rsid w:val="00A50F76"/>
    <w:rsid w:val="00A52DB2"/>
    <w:rsid w:val="00A5741B"/>
    <w:rsid w:val="00A57F27"/>
    <w:rsid w:val="00A6478B"/>
    <w:rsid w:val="00A649E8"/>
    <w:rsid w:val="00A864D4"/>
    <w:rsid w:val="00A90B5E"/>
    <w:rsid w:val="00A90EA8"/>
    <w:rsid w:val="00A9383D"/>
    <w:rsid w:val="00A97D30"/>
    <w:rsid w:val="00AA5568"/>
    <w:rsid w:val="00AA6BA1"/>
    <w:rsid w:val="00AB0640"/>
    <w:rsid w:val="00AC6868"/>
    <w:rsid w:val="00AD2B7D"/>
    <w:rsid w:val="00AD3CFE"/>
    <w:rsid w:val="00AD6B22"/>
    <w:rsid w:val="00AE004D"/>
    <w:rsid w:val="00AE1D36"/>
    <w:rsid w:val="00AE49A2"/>
    <w:rsid w:val="00AF3FDD"/>
    <w:rsid w:val="00B027F2"/>
    <w:rsid w:val="00B02C92"/>
    <w:rsid w:val="00B10790"/>
    <w:rsid w:val="00B13804"/>
    <w:rsid w:val="00B15616"/>
    <w:rsid w:val="00B17344"/>
    <w:rsid w:val="00B22F13"/>
    <w:rsid w:val="00B30DF9"/>
    <w:rsid w:val="00B40FB1"/>
    <w:rsid w:val="00B427D9"/>
    <w:rsid w:val="00B615C5"/>
    <w:rsid w:val="00B861B6"/>
    <w:rsid w:val="00B94F76"/>
    <w:rsid w:val="00B97E9F"/>
    <w:rsid w:val="00BB23C6"/>
    <w:rsid w:val="00BB65F5"/>
    <w:rsid w:val="00BD4501"/>
    <w:rsid w:val="00BE60EF"/>
    <w:rsid w:val="00BF613D"/>
    <w:rsid w:val="00BF7E2D"/>
    <w:rsid w:val="00C01C1C"/>
    <w:rsid w:val="00C040FF"/>
    <w:rsid w:val="00C053AA"/>
    <w:rsid w:val="00C1773F"/>
    <w:rsid w:val="00C20077"/>
    <w:rsid w:val="00C46F24"/>
    <w:rsid w:val="00C522C6"/>
    <w:rsid w:val="00C5442F"/>
    <w:rsid w:val="00C565CB"/>
    <w:rsid w:val="00C70B63"/>
    <w:rsid w:val="00C73990"/>
    <w:rsid w:val="00C75D28"/>
    <w:rsid w:val="00C85002"/>
    <w:rsid w:val="00C901C9"/>
    <w:rsid w:val="00C90A40"/>
    <w:rsid w:val="00C92734"/>
    <w:rsid w:val="00C94938"/>
    <w:rsid w:val="00CA460A"/>
    <w:rsid w:val="00CC105B"/>
    <w:rsid w:val="00CC127D"/>
    <w:rsid w:val="00CD641E"/>
    <w:rsid w:val="00CE1810"/>
    <w:rsid w:val="00CE72E4"/>
    <w:rsid w:val="00CF091E"/>
    <w:rsid w:val="00CF5FB1"/>
    <w:rsid w:val="00D01CF8"/>
    <w:rsid w:val="00D07341"/>
    <w:rsid w:val="00D20B3A"/>
    <w:rsid w:val="00D263F3"/>
    <w:rsid w:val="00D33F1E"/>
    <w:rsid w:val="00D35D9D"/>
    <w:rsid w:val="00D37176"/>
    <w:rsid w:val="00D46BF0"/>
    <w:rsid w:val="00D47E4B"/>
    <w:rsid w:val="00D50A0F"/>
    <w:rsid w:val="00D52DA5"/>
    <w:rsid w:val="00D530C5"/>
    <w:rsid w:val="00D605A1"/>
    <w:rsid w:val="00D641FE"/>
    <w:rsid w:val="00D64582"/>
    <w:rsid w:val="00D93175"/>
    <w:rsid w:val="00D97FF7"/>
    <w:rsid w:val="00DA46EE"/>
    <w:rsid w:val="00DA5852"/>
    <w:rsid w:val="00DB2699"/>
    <w:rsid w:val="00DB277C"/>
    <w:rsid w:val="00DB358A"/>
    <w:rsid w:val="00DD3698"/>
    <w:rsid w:val="00DD6D02"/>
    <w:rsid w:val="00DE540A"/>
    <w:rsid w:val="00DE6FBA"/>
    <w:rsid w:val="00DF0A46"/>
    <w:rsid w:val="00DF2F3A"/>
    <w:rsid w:val="00E02B07"/>
    <w:rsid w:val="00E04C4F"/>
    <w:rsid w:val="00E11031"/>
    <w:rsid w:val="00E21620"/>
    <w:rsid w:val="00E231E4"/>
    <w:rsid w:val="00E254F7"/>
    <w:rsid w:val="00E31EAF"/>
    <w:rsid w:val="00E37DD9"/>
    <w:rsid w:val="00E53A35"/>
    <w:rsid w:val="00E62BED"/>
    <w:rsid w:val="00E635BB"/>
    <w:rsid w:val="00E66843"/>
    <w:rsid w:val="00E67270"/>
    <w:rsid w:val="00E7059B"/>
    <w:rsid w:val="00E7208A"/>
    <w:rsid w:val="00E814C9"/>
    <w:rsid w:val="00E84636"/>
    <w:rsid w:val="00E84C6C"/>
    <w:rsid w:val="00EA0DF8"/>
    <w:rsid w:val="00EA349F"/>
    <w:rsid w:val="00EA47C8"/>
    <w:rsid w:val="00EB0191"/>
    <w:rsid w:val="00EC0166"/>
    <w:rsid w:val="00EC5002"/>
    <w:rsid w:val="00EC674D"/>
    <w:rsid w:val="00ED26ED"/>
    <w:rsid w:val="00ED327D"/>
    <w:rsid w:val="00ED4635"/>
    <w:rsid w:val="00ED4F9D"/>
    <w:rsid w:val="00ED7F07"/>
    <w:rsid w:val="00EF43DF"/>
    <w:rsid w:val="00F13F77"/>
    <w:rsid w:val="00F21A61"/>
    <w:rsid w:val="00F220BC"/>
    <w:rsid w:val="00F22DD7"/>
    <w:rsid w:val="00F256AE"/>
    <w:rsid w:val="00F31719"/>
    <w:rsid w:val="00F34D68"/>
    <w:rsid w:val="00F4423F"/>
    <w:rsid w:val="00F46763"/>
    <w:rsid w:val="00F530FA"/>
    <w:rsid w:val="00F61851"/>
    <w:rsid w:val="00F65F20"/>
    <w:rsid w:val="00F66713"/>
    <w:rsid w:val="00F75343"/>
    <w:rsid w:val="00F828BA"/>
    <w:rsid w:val="00F918DF"/>
    <w:rsid w:val="00F93658"/>
    <w:rsid w:val="00F9632E"/>
    <w:rsid w:val="00FA0BC4"/>
    <w:rsid w:val="00FA2B0C"/>
    <w:rsid w:val="00FA2ECF"/>
    <w:rsid w:val="00FA45C2"/>
    <w:rsid w:val="00FA787F"/>
    <w:rsid w:val="00FC639B"/>
    <w:rsid w:val="00FD142B"/>
    <w:rsid w:val="00FD4FB8"/>
    <w:rsid w:val="00FE32BB"/>
    <w:rsid w:val="00FE4282"/>
    <w:rsid w:val="00FF1E07"/>
    <w:rsid w:val="00FF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B6247"/>
  <w15:docId w15:val="{4B4C6753-7AE6-491D-A571-3E5C02A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19D"/>
    <w:pPr>
      <w:widowControl w:val="0"/>
      <w:jc w:val="both"/>
    </w:pPr>
    <w:rPr>
      <w:rFonts w:ascii="仿宋_GB2312" w:eastAsia="仿宋_GB2312" w:hAnsi="宋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4551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19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45519D"/>
    <w:rPr>
      <w:sz w:val="18"/>
      <w:szCs w:val="18"/>
    </w:rPr>
  </w:style>
  <w:style w:type="character" w:styleId="a7">
    <w:name w:val="page number"/>
    <w:basedOn w:val="a0"/>
    <w:rsid w:val="0045519D"/>
  </w:style>
  <w:style w:type="paragraph" w:styleId="a8">
    <w:name w:val="Balloon Text"/>
    <w:basedOn w:val="a"/>
    <w:link w:val="a9"/>
    <w:uiPriority w:val="99"/>
    <w:semiHidden/>
    <w:unhideWhenUsed/>
    <w:rsid w:val="006B4DFA"/>
    <w:rPr>
      <w:kern w:val="0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6B4DFA"/>
    <w:rPr>
      <w:rFonts w:ascii="仿宋_GB2312" w:eastAsia="仿宋_GB2312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CC89-8062-4D5E-9F41-0CE49B71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3</Characters>
  <Application>Microsoft Office Word</Application>
  <DocSecurity>0</DocSecurity>
  <Lines>5</Lines>
  <Paragraphs>1</Paragraphs>
  <ScaleCrop>false</ScaleCrop>
  <Company>whiov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红革</dc:creator>
  <cp:lastModifiedBy>思佳 陈</cp:lastModifiedBy>
  <cp:revision>18</cp:revision>
  <cp:lastPrinted>2016-03-24T03:11:00Z</cp:lastPrinted>
  <dcterms:created xsi:type="dcterms:W3CDTF">2023-10-17T03:53:00Z</dcterms:created>
  <dcterms:modified xsi:type="dcterms:W3CDTF">2023-10-17T04:00:00Z</dcterms:modified>
</cp:coreProperties>
</file>